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D032" w14:textId="77777777" w:rsidR="00593254" w:rsidRDefault="00593254" w:rsidP="00F63BEE">
      <w:pPr>
        <w:spacing w:before="280" w:after="280"/>
        <w:ind w:left="2160" w:firstLine="720"/>
      </w:pPr>
      <w:r>
        <w:rPr>
          <w:rFonts w:ascii="Arial" w:hAnsi="Arial" w:cs="Arial"/>
          <w:sz w:val="40"/>
        </w:rPr>
        <w:t>Diego Carreno</w:t>
      </w:r>
    </w:p>
    <w:p w14:paraId="21A1B9D9" w14:textId="77777777" w:rsidR="00593254" w:rsidRDefault="00593254" w:rsidP="000F525B">
      <w:pPr>
        <w:jc w:val="center"/>
      </w:pPr>
      <w:r>
        <w:rPr>
          <w:rFonts w:ascii="Arial" w:hAnsi="Arial" w:cs="Arial"/>
          <w:color w:val="000000"/>
          <w:sz w:val="24"/>
          <w:u w:val="single"/>
        </w:rPr>
        <w:t>2147 East Donatello St.</w:t>
      </w:r>
    </w:p>
    <w:p w14:paraId="54638FB3" w14:textId="77777777" w:rsidR="00593254" w:rsidRDefault="00593254" w:rsidP="000F525B">
      <w:pPr>
        <w:jc w:val="center"/>
      </w:pPr>
      <w:r>
        <w:rPr>
          <w:rFonts w:ascii="Arial" w:hAnsi="Arial" w:cs="Arial"/>
          <w:color w:val="000000"/>
          <w:sz w:val="24"/>
          <w:u w:val="single"/>
        </w:rPr>
        <w:t>Lancaster CA 93535</w:t>
      </w:r>
    </w:p>
    <w:p w14:paraId="0A8CA604" w14:textId="77777777" w:rsidR="00593254" w:rsidRDefault="00593254" w:rsidP="000F525B">
      <w:pPr>
        <w:jc w:val="center"/>
      </w:pPr>
      <w:r>
        <w:rPr>
          <w:rFonts w:ascii="Arial" w:hAnsi="Arial" w:cs="Arial"/>
          <w:color w:val="000000"/>
          <w:sz w:val="24"/>
          <w:u w:val="single"/>
        </w:rPr>
        <w:t>661-492-3082</w:t>
      </w:r>
    </w:p>
    <w:p w14:paraId="50C98EB7" w14:textId="77777777" w:rsidR="00593254" w:rsidRDefault="00593254" w:rsidP="000F525B">
      <w:pPr>
        <w:jc w:val="center"/>
      </w:pPr>
      <w:r>
        <w:rPr>
          <w:rFonts w:ascii="Arial" w:hAnsi="Arial" w:cs="Arial"/>
          <w:color w:val="0000FF"/>
          <w:sz w:val="24"/>
          <w:u w:val="single"/>
        </w:rPr>
        <w:t>carreno.diego90@gmail.com</w:t>
      </w:r>
    </w:p>
    <w:p w14:paraId="5F74E336" w14:textId="77777777" w:rsidR="00593254" w:rsidRDefault="00593254" w:rsidP="00593254">
      <w:pPr>
        <w:jc w:val="center"/>
      </w:pPr>
    </w:p>
    <w:p w14:paraId="223D7B91" w14:textId="77777777" w:rsidR="00593254" w:rsidRDefault="00593254" w:rsidP="001C43EA">
      <w:r>
        <w:rPr>
          <w:rFonts w:ascii="Arial" w:hAnsi="Arial" w:cs="Arial"/>
          <w:b/>
          <w:color w:val="000000"/>
          <w:sz w:val="32"/>
          <w:u w:val="single"/>
        </w:rPr>
        <w:t>Objective</w:t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</w:p>
    <w:p w14:paraId="2BBA2133" w14:textId="77777777" w:rsidR="00593254" w:rsidRDefault="00593254" w:rsidP="00593254">
      <w:pPr>
        <w:spacing w:after="200"/>
      </w:pPr>
    </w:p>
    <w:p w14:paraId="1E986BDC" w14:textId="4E208413" w:rsidR="00593254" w:rsidRDefault="00593254" w:rsidP="00593254">
      <w:pPr>
        <w:spacing w:after="200"/>
      </w:pPr>
      <w:r>
        <w:rPr>
          <w:rFonts w:ascii="Arial" w:hAnsi="Arial" w:cs="Arial"/>
          <w:color w:val="000000"/>
          <w:sz w:val="24"/>
          <w:u w:val="single"/>
        </w:rPr>
        <w:t>Seeking a</w:t>
      </w:r>
      <w:r w:rsidR="00930FCF">
        <w:rPr>
          <w:rFonts w:ascii="Arial" w:hAnsi="Arial" w:cs="Arial"/>
          <w:color w:val="000000"/>
          <w:sz w:val="24"/>
          <w:u w:val="single"/>
        </w:rPr>
        <w:t>n IT</w:t>
      </w:r>
      <w:r w:rsidR="007D238A">
        <w:rPr>
          <w:rFonts w:ascii="Arial" w:hAnsi="Arial" w:cs="Arial"/>
          <w:color w:val="000000"/>
          <w:sz w:val="24"/>
          <w:u w:val="single"/>
        </w:rPr>
        <w:t xml:space="preserve"> Technician</w:t>
      </w:r>
      <w:r w:rsidR="00930FCF">
        <w:rPr>
          <w:rFonts w:ascii="Arial" w:hAnsi="Arial" w:cs="Arial"/>
          <w:color w:val="000000"/>
          <w:sz w:val="24"/>
          <w:u w:val="single"/>
        </w:rPr>
        <w:t xml:space="preserve"> role</w:t>
      </w:r>
      <w:r w:rsidR="00495546">
        <w:rPr>
          <w:rFonts w:ascii="Arial" w:hAnsi="Arial" w:cs="Arial"/>
          <w:color w:val="000000"/>
          <w:sz w:val="24"/>
          <w:u w:val="single"/>
        </w:rPr>
        <w:t xml:space="preserve"> with </w:t>
      </w:r>
      <w:r w:rsidR="008B445B">
        <w:rPr>
          <w:rFonts w:ascii="Arial" w:hAnsi="Arial" w:cs="Arial"/>
          <w:color w:val="000000"/>
          <w:sz w:val="24"/>
          <w:u w:val="single"/>
        </w:rPr>
        <w:t>znetworks</w:t>
      </w:r>
      <w:r w:rsidR="008B0302">
        <w:rPr>
          <w:rFonts w:ascii="Arial" w:hAnsi="Arial" w:cs="Arial"/>
          <w:color w:val="000000"/>
          <w:sz w:val="24"/>
          <w:u w:val="single"/>
        </w:rPr>
        <w:t>,</w:t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sz w:val="24"/>
        </w:rPr>
        <w:t>in which my knowledge in technology, and applicable work experience can help</w:t>
      </w:r>
      <w:r w:rsidR="008B0302">
        <w:rPr>
          <w:rFonts w:ascii="Arial" w:hAnsi="Arial" w:cs="Arial"/>
          <w:sz w:val="24"/>
        </w:rPr>
        <w:t xml:space="preserve"> support</w:t>
      </w:r>
      <w:r>
        <w:rPr>
          <w:rFonts w:ascii="Arial" w:hAnsi="Arial" w:cs="Arial"/>
          <w:sz w:val="24"/>
        </w:rPr>
        <w:t xml:space="preserve"> the organization achieve its mission goals.   </w:t>
      </w:r>
    </w:p>
    <w:p w14:paraId="586E9197" w14:textId="77777777" w:rsidR="00593254" w:rsidRDefault="00593254" w:rsidP="00593254">
      <w:pPr>
        <w:spacing w:after="200"/>
      </w:pPr>
    </w:p>
    <w:p w14:paraId="24D43050" w14:textId="77777777" w:rsidR="00593254" w:rsidRDefault="00593254" w:rsidP="00593254">
      <w:r>
        <w:rPr>
          <w:rFonts w:ascii="Arial" w:hAnsi="Arial" w:cs="Arial"/>
          <w:b/>
          <w:color w:val="000000"/>
          <w:sz w:val="32"/>
          <w:u w:val="single"/>
        </w:rPr>
        <w:t>Degrees and Certifications</w:t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  <w:r>
        <w:rPr>
          <w:rFonts w:ascii="Arial" w:hAnsi="Arial" w:cs="Arial"/>
          <w:b/>
          <w:color w:val="000000"/>
          <w:sz w:val="32"/>
          <w:u w:val="single"/>
        </w:rPr>
        <w:tab/>
      </w:r>
    </w:p>
    <w:p w14:paraId="0325B310" w14:textId="77777777" w:rsidR="00593254" w:rsidRPr="000F525B" w:rsidRDefault="00593254" w:rsidP="000F525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F525B">
        <w:rPr>
          <w:rFonts w:ascii="Arial" w:hAnsi="Arial" w:cs="Arial"/>
          <w:sz w:val="24"/>
          <w:szCs w:val="24"/>
        </w:rPr>
        <w:t>Antelope Valley College: 2019 - 2020</w:t>
      </w:r>
    </w:p>
    <w:p w14:paraId="58531965" w14:textId="07DC3B03" w:rsidR="00593254" w:rsidRPr="000F525B" w:rsidRDefault="00593254" w:rsidP="000F525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F525B">
        <w:rPr>
          <w:rFonts w:ascii="Arial" w:hAnsi="Arial" w:cs="Arial"/>
          <w:sz w:val="24"/>
          <w:szCs w:val="24"/>
        </w:rPr>
        <w:t>California State University, Bakersfield – Bachelor of S</w:t>
      </w:r>
      <w:r w:rsidR="00F63BEE">
        <w:rPr>
          <w:rFonts w:ascii="Arial" w:hAnsi="Arial" w:cs="Arial"/>
          <w:sz w:val="24"/>
          <w:szCs w:val="24"/>
        </w:rPr>
        <w:t>cience</w:t>
      </w:r>
      <w:r w:rsidRPr="000F525B">
        <w:rPr>
          <w:rFonts w:ascii="Arial" w:hAnsi="Arial" w:cs="Arial"/>
          <w:sz w:val="24"/>
          <w:szCs w:val="24"/>
        </w:rPr>
        <w:t>: Accounting: Graduated in 2018</w:t>
      </w:r>
    </w:p>
    <w:p w14:paraId="07021475" w14:textId="77777777" w:rsidR="00593254" w:rsidRPr="000F525B" w:rsidRDefault="00593254" w:rsidP="000F525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F525B">
        <w:rPr>
          <w:rFonts w:ascii="Arial" w:hAnsi="Arial" w:cs="Arial"/>
          <w:sz w:val="24"/>
          <w:szCs w:val="24"/>
        </w:rPr>
        <w:t>CompTIA Security+ Certificate: Obtained November 2019</w:t>
      </w:r>
    </w:p>
    <w:p w14:paraId="75D79209" w14:textId="77777777" w:rsidR="00593254" w:rsidRPr="000F525B" w:rsidRDefault="00593254" w:rsidP="000F52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F525B">
        <w:rPr>
          <w:rFonts w:ascii="Arial" w:hAnsi="Arial" w:cs="Arial"/>
          <w:sz w:val="24"/>
          <w:szCs w:val="24"/>
        </w:rPr>
        <w:t>CompTIA Network+ Certificate: Obtained June 2020</w:t>
      </w:r>
    </w:p>
    <w:p w14:paraId="6A0A52B0" w14:textId="77777777" w:rsidR="00593254" w:rsidRDefault="00593254" w:rsidP="00593254">
      <w:pPr>
        <w:spacing w:after="0"/>
        <w:rPr>
          <w:rFonts w:ascii="Arial" w:hAnsi="Arial" w:cs="Arial"/>
          <w:sz w:val="24"/>
          <w:szCs w:val="24"/>
        </w:rPr>
      </w:pPr>
    </w:p>
    <w:p w14:paraId="291307AD" w14:textId="77777777" w:rsidR="00593254" w:rsidRPr="000F525B" w:rsidRDefault="00593254" w:rsidP="000F52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0F525B">
        <w:rPr>
          <w:rFonts w:ascii="Arial" w:hAnsi="Arial" w:cs="Arial"/>
          <w:b/>
          <w:bCs/>
          <w:sz w:val="32"/>
          <w:szCs w:val="32"/>
          <w:u w:val="single"/>
        </w:rPr>
        <w:t>Skills Obtained</w:t>
      </w:r>
      <w:r w:rsidRPr="000F525B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0F525B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0F525B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0F525B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0F525B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0F525B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0F525B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0F525B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0F525B">
        <w:rPr>
          <w:rFonts w:ascii="Arial" w:hAnsi="Arial" w:cs="Arial"/>
          <w:b/>
          <w:bCs/>
          <w:sz w:val="32"/>
          <w:szCs w:val="32"/>
          <w:u w:val="single"/>
        </w:rPr>
        <w:tab/>
      </w:r>
    </w:p>
    <w:p w14:paraId="79B9F7E7" w14:textId="77777777" w:rsidR="001C43EA" w:rsidRDefault="001C43EA" w:rsidP="001C43EA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5A1A343D" w14:textId="25FD1922" w:rsidR="00593254" w:rsidRPr="000F525B" w:rsidRDefault="00593254" w:rsidP="000F52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F525B">
        <w:rPr>
          <w:rFonts w:ascii="Arial" w:hAnsi="Arial" w:cs="Arial"/>
          <w:sz w:val="24"/>
          <w:szCs w:val="24"/>
        </w:rPr>
        <w:t>System analysis and problem-solving ability</w:t>
      </w:r>
    </w:p>
    <w:p w14:paraId="3A52F16F" w14:textId="77777777" w:rsidR="00593254" w:rsidRPr="000F525B" w:rsidRDefault="00593254" w:rsidP="000F52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F525B">
        <w:rPr>
          <w:rFonts w:ascii="Arial" w:hAnsi="Arial" w:cs="Arial"/>
          <w:sz w:val="24"/>
          <w:szCs w:val="24"/>
        </w:rPr>
        <w:t xml:space="preserve">Understanding of Network and physical/cyber security fundamentals </w:t>
      </w:r>
    </w:p>
    <w:p w14:paraId="1B051109" w14:textId="77777777" w:rsidR="00593254" w:rsidRPr="000F525B" w:rsidRDefault="00593254" w:rsidP="000F52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F525B">
        <w:rPr>
          <w:rFonts w:ascii="Arial" w:hAnsi="Arial" w:cs="Arial"/>
          <w:sz w:val="24"/>
          <w:szCs w:val="24"/>
        </w:rPr>
        <w:t>Knowledgeable in using and installing various cable technologies</w:t>
      </w:r>
    </w:p>
    <w:p w14:paraId="2C6B345A" w14:textId="77777777" w:rsidR="00593254" w:rsidRPr="000F525B" w:rsidRDefault="00593254" w:rsidP="000F52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F525B">
        <w:rPr>
          <w:rFonts w:ascii="Arial" w:hAnsi="Arial" w:cs="Arial"/>
          <w:sz w:val="24"/>
          <w:szCs w:val="24"/>
        </w:rPr>
        <w:t>Hands-on experience with electromechanical repair and installation</w:t>
      </w:r>
    </w:p>
    <w:p w14:paraId="27C42F5F" w14:textId="77777777" w:rsidR="00593254" w:rsidRPr="000F525B" w:rsidRDefault="00593254" w:rsidP="000F52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F525B">
        <w:rPr>
          <w:rFonts w:ascii="Arial" w:hAnsi="Arial" w:cs="Arial"/>
          <w:sz w:val="24"/>
          <w:szCs w:val="24"/>
        </w:rPr>
        <w:t>Exceptional customer service skills</w:t>
      </w:r>
    </w:p>
    <w:p w14:paraId="2C5A1EB6" w14:textId="77777777" w:rsidR="00593254" w:rsidRPr="00B305A1" w:rsidRDefault="00593254" w:rsidP="00593254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85905BC" w14:textId="77777777" w:rsidR="00593254" w:rsidRPr="00A0031B" w:rsidRDefault="00593254" w:rsidP="00593254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A3DBA11" w14:textId="77777777" w:rsidR="00593254" w:rsidRDefault="00593254" w:rsidP="00593254">
      <w:pPr>
        <w:spacing w:after="0"/>
        <w:ind w:left="720"/>
      </w:pPr>
      <w:r>
        <w:rPr>
          <w:rFonts w:ascii="Cambria" w:hAnsi="Cambria" w:cs="Cambria"/>
        </w:rPr>
        <w:t xml:space="preserve"> </w:t>
      </w:r>
    </w:p>
    <w:p w14:paraId="1D17DD91" w14:textId="77777777" w:rsidR="00593254" w:rsidRDefault="00593254" w:rsidP="00593254">
      <w:pPr>
        <w:spacing w:after="0"/>
        <w:rPr>
          <w:rFonts w:ascii="Arial" w:hAnsi="Arial" w:cs="Arial"/>
          <w:b/>
          <w:color w:val="000000"/>
          <w:sz w:val="32"/>
          <w:u w:val="single"/>
        </w:rPr>
      </w:pPr>
    </w:p>
    <w:p w14:paraId="379BD0C7" w14:textId="77777777" w:rsidR="00593254" w:rsidRDefault="00593254" w:rsidP="00593254">
      <w:pPr>
        <w:spacing w:after="0"/>
        <w:rPr>
          <w:rFonts w:ascii="Arial" w:hAnsi="Arial" w:cs="Arial"/>
          <w:b/>
          <w:color w:val="000000"/>
          <w:sz w:val="32"/>
          <w:u w:val="single"/>
        </w:rPr>
      </w:pPr>
    </w:p>
    <w:p w14:paraId="6FA5389C" w14:textId="77777777" w:rsidR="00593254" w:rsidRDefault="00593254" w:rsidP="00593254">
      <w:pPr>
        <w:spacing w:after="0"/>
        <w:rPr>
          <w:rFonts w:ascii="Arial" w:hAnsi="Arial" w:cs="Arial"/>
          <w:b/>
          <w:color w:val="000000"/>
          <w:sz w:val="32"/>
          <w:u w:val="single"/>
        </w:rPr>
      </w:pPr>
    </w:p>
    <w:p w14:paraId="30799C1A" w14:textId="77777777" w:rsidR="00593254" w:rsidRDefault="00593254" w:rsidP="00593254">
      <w:pPr>
        <w:spacing w:after="0"/>
        <w:rPr>
          <w:rFonts w:ascii="Arial" w:hAnsi="Arial" w:cs="Arial"/>
          <w:b/>
          <w:color w:val="000000"/>
          <w:sz w:val="32"/>
          <w:u w:val="single"/>
        </w:rPr>
      </w:pPr>
    </w:p>
    <w:p w14:paraId="44666CC8" w14:textId="77777777" w:rsidR="00593254" w:rsidRPr="00593254" w:rsidRDefault="00593254" w:rsidP="00593254">
      <w:pPr>
        <w:spacing w:after="0"/>
        <w:rPr>
          <w:rFonts w:ascii="Arial" w:hAnsi="Arial" w:cs="Arial"/>
          <w:color w:val="000000"/>
          <w:sz w:val="32"/>
          <w:u w:val="single"/>
        </w:rPr>
      </w:pPr>
      <w:r w:rsidRPr="00593254">
        <w:rPr>
          <w:rFonts w:ascii="Arial" w:hAnsi="Arial" w:cs="Arial"/>
          <w:b/>
          <w:color w:val="000000"/>
          <w:sz w:val="32"/>
          <w:u w:val="single"/>
        </w:rPr>
        <w:lastRenderedPageBreak/>
        <w:t>Relevant Professional Experience</w:t>
      </w:r>
      <w:r w:rsidRPr="00593254">
        <w:rPr>
          <w:rFonts w:ascii="Arial" w:hAnsi="Arial" w:cs="Arial"/>
          <w:color w:val="000000"/>
          <w:sz w:val="32"/>
          <w:u w:val="single"/>
        </w:rPr>
        <w:tab/>
      </w:r>
      <w:r w:rsidRPr="00593254">
        <w:rPr>
          <w:rFonts w:ascii="Arial" w:hAnsi="Arial" w:cs="Arial"/>
          <w:color w:val="000000"/>
          <w:sz w:val="32"/>
          <w:u w:val="single"/>
        </w:rPr>
        <w:tab/>
      </w:r>
      <w:r w:rsidRPr="00593254">
        <w:rPr>
          <w:rFonts w:ascii="Arial" w:hAnsi="Arial" w:cs="Arial"/>
          <w:color w:val="000000"/>
          <w:sz w:val="32"/>
          <w:u w:val="single"/>
        </w:rPr>
        <w:tab/>
      </w:r>
    </w:p>
    <w:p w14:paraId="132962B2" w14:textId="77777777" w:rsidR="00593254" w:rsidRPr="00593254" w:rsidRDefault="00593254" w:rsidP="00593254">
      <w:pPr>
        <w:spacing w:after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28681E9B" w14:textId="1061CE05" w:rsidR="00593254" w:rsidRPr="00593254" w:rsidRDefault="00593254" w:rsidP="00593254">
      <w:pPr>
        <w:spacing w:after="0"/>
        <w:rPr>
          <w:rFonts w:ascii="Arial" w:hAnsi="Arial" w:cs="Arial"/>
          <w:color w:val="000000"/>
          <w:sz w:val="24"/>
          <w:szCs w:val="24"/>
          <w:u w:val="single"/>
        </w:rPr>
      </w:pPr>
      <w:r w:rsidRPr="0059325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ssociate Service Technician II – </w:t>
      </w:r>
      <w:r w:rsidRPr="00593254">
        <w:rPr>
          <w:rFonts w:ascii="Arial" w:hAnsi="Arial" w:cs="Arial"/>
          <w:color w:val="000000"/>
          <w:sz w:val="24"/>
          <w:szCs w:val="24"/>
          <w:u w:val="single"/>
        </w:rPr>
        <w:t>Diebold Nixdorf – Brea, CA</w:t>
      </w:r>
    </w:p>
    <w:p w14:paraId="4D03E5F3" w14:textId="77777777" w:rsidR="00593254" w:rsidRDefault="00593254" w:rsidP="00593254">
      <w:pPr>
        <w:spacing w:after="0"/>
        <w:rPr>
          <w:rFonts w:ascii="Arial" w:hAnsi="Arial" w:cs="Arial"/>
          <w:color w:val="000000"/>
          <w:sz w:val="24"/>
          <w:szCs w:val="24"/>
          <w:u w:val="single"/>
        </w:rPr>
      </w:pPr>
    </w:p>
    <w:p w14:paraId="6858C491" w14:textId="29998168" w:rsidR="00593254" w:rsidRDefault="00593254" w:rsidP="00593254">
      <w:pPr>
        <w:spacing w:after="0"/>
        <w:rPr>
          <w:rFonts w:ascii="Arial" w:hAnsi="Arial" w:cs="Arial"/>
          <w:color w:val="000000"/>
          <w:sz w:val="24"/>
          <w:szCs w:val="24"/>
          <w:u w:val="single"/>
        </w:rPr>
      </w:pPr>
      <w:r w:rsidRPr="00593254">
        <w:rPr>
          <w:rFonts w:ascii="Arial" w:hAnsi="Arial" w:cs="Arial"/>
          <w:color w:val="000000"/>
          <w:sz w:val="24"/>
          <w:szCs w:val="24"/>
          <w:u w:val="single"/>
        </w:rPr>
        <w:t>July 2021 – January 2022</w:t>
      </w:r>
    </w:p>
    <w:p w14:paraId="01063C5D" w14:textId="77777777" w:rsidR="00593254" w:rsidRPr="00593254" w:rsidRDefault="00593254" w:rsidP="00593254">
      <w:pPr>
        <w:spacing w:after="0"/>
        <w:rPr>
          <w:rFonts w:ascii="Arial" w:hAnsi="Arial" w:cs="Arial"/>
          <w:color w:val="000000"/>
          <w:sz w:val="24"/>
          <w:szCs w:val="24"/>
          <w:u w:val="single"/>
        </w:rPr>
      </w:pPr>
    </w:p>
    <w:p w14:paraId="4B1FA015" w14:textId="77777777" w:rsidR="00593254" w:rsidRPr="00593254" w:rsidRDefault="00593254" w:rsidP="0059325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593254">
        <w:rPr>
          <w:rFonts w:ascii="Arial" w:hAnsi="Arial" w:cs="Arial"/>
          <w:sz w:val="24"/>
          <w:szCs w:val="24"/>
        </w:rPr>
        <w:t>Performed repairs and preventative maintenance on a variety of Automated Teller Machines (ATM) for customer accounts</w:t>
      </w:r>
    </w:p>
    <w:p w14:paraId="174D17AE" w14:textId="77777777" w:rsidR="00593254" w:rsidRPr="00593254" w:rsidRDefault="00593254" w:rsidP="0059325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593254">
        <w:rPr>
          <w:rFonts w:ascii="Arial" w:hAnsi="Arial" w:cs="Arial"/>
          <w:sz w:val="24"/>
          <w:szCs w:val="24"/>
        </w:rPr>
        <w:t>Disassembled machines to examine parts such as the depositor, dispenser and safe to determine where a potential fault is located</w:t>
      </w:r>
    </w:p>
    <w:p w14:paraId="03921DB8" w14:textId="77777777" w:rsidR="00593254" w:rsidRPr="00593254" w:rsidRDefault="00593254" w:rsidP="0059325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93254">
        <w:rPr>
          <w:rFonts w:ascii="Arial" w:hAnsi="Arial" w:cs="Arial"/>
          <w:sz w:val="24"/>
          <w:szCs w:val="24"/>
        </w:rPr>
        <w:t>Provided PC support such as installing software/firmware. managing peripheral devices such as keyboards, speakers, printers and NFC devices</w:t>
      </w:r>
    </w:p>
    <w:p w14:paraId="178AD577" w14:textId="77777777" w:rsidR="00593254" w:rsidRPr="00593254" w:rsidRDefault="00593254" w:rsidP="0059325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93254">
        <w:rPr>
          <w:rFonts w:ascii="Arial" w:hAnsi="Arial" w:cs="Arial"/>
          <w:sz w:val="24"/>
          <w:szCs w:val="24"/>
        </w:rPr>
        <w:t>Followed key/alarm/combination control processes in assigned area of territory</w:t>
      </w:r>
    </w:p>
    <w:p w14:paraId="442C03DB" w14:textId="77777777" w:rsidR="00593254" w:rsidRPr="00593254" w:rsidRDefault="00593254" w:rsidP="0059325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93254">
        <w:rPr>
          <w:rFonts w:ascii="Arial" w:hAnsi="Arial" w:cs="Arial"/>
          <w:sz w:val="24"/>
          <w:szCs w:val="24"/>
        </w:rPr>
        <w:t>Accurately reported service data and reviewed ticket information</w:t>
      </w:r>
    </w:p>
    <w:p w14:paraId="679CC94A" w14:textId="77777777" w:rsidR="00593254" w:rsidRPr="00593254" w:rsidRDefault="00593254" w:rsidP="00593254">
      <w:pPr>
        <w:rPr>
          <w:rFonts w:ascii="Arial" w:hAnsi="Arial" w:cs="Arial"/>
        </w:rPr>
      </w:pPr>
    </w:p>
    <w:p w14:paraId="04E308D5" w14:textId="77777777" w:rsidR="00593254" w:rsidRPr="00593254" w:rsidRDefault="00593254" w:rsidP="00593254">
      <w:pPr>
        <w:rPr>
          <w:rFonts w:ascii="Arial" w:hAnsi="Arial" w:cs="Arial"/>
        </w:rPr>
      </w:pPr>
    </w:p>
    <w:p w14:paraId="14D68AE7" w14:textId="77777777" w:rsidR="00593254" w:rsidRPr="00593254" w:rsidRDefault="00593254" w:rsidP="00593254">
      <w:pPr>
        <w:rPr>
          <w:rFonts w:ascii="Arial" w:hAnsi="Arial" w:cs="Arial"/>
        </w:rPr>
      </w:pPr>
      <w:r w:rsidRPr="00593254">
        <w:rPr>
          <w:rFonts w:ascii="Arial" w:hAnsi="Arial" w:cs="Arial"/>
          <w:b/>
          <w:color w:val="000000"/>
          <w:sz w:val="24"/>
          <w:u w:val="single"/>
        </w:rPr>
        <w:t>Senior NOC/Network Technician</w:t>
      </w:r>
      <w:r w:rsidRPr="00593254">
        <w:rPr>
          <w:rFonts w:ascii="Arial" w:hAnsi="Arial" w:cs="Arial"/>
          <w:color w:val="000000"/>
          <w:sz w:val="24"/>
          <w:u w:val="single"/>
        </w:rPr>
        <w:t xml:space="preserve"> - Antelecom Wireless – Lancaster, CA</w:t>
      </w:r>
    </w:p>
    <w:p w14:paraId="059B8A40" w14:textId="77777777" w:rsidR="00593254" w:rsidRPr="00593254" w:rsidRDefault="00593254" w:rsidP="00593254">
      <w:pPr>
        <w:spacing w:before="280" w:after="280"/>
        <w:rPr>
          <w:rFonts w:ascii="Arial" w:hAnsi="Arial" w:cs="Arial"/>
        </w:rPr>
      </w:pPr>
      <w:r w:rsidRPr="00593254">
        <w:rPr>
          <w:rFonts w:ascii="Arial" w:hAnsi="Arial" w:cs="Arial"/>
          <w:color w:val="000000"/>
          <w:sz w:val="24"/>
          <w:u w:val="single"/>
        </w:rPr>
        <w:t xml:space="preserve">October 2017 – June 2021 </w:t>
      </w:r>
    </w:p>
    <w:p w14:paraId="3B1373EB" w14:textId="49BB0A7C" w:rsidR="00593254" w:rsidRPr="00593254" w:rsidRDefault="00593254" w:rsidP="0059325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593254">
        <w:rPr>
          <w:rFonts w:ascii="Arial" w:hAnsi="Arial" w:cs="Arial"/>
          <w:sz w:val="24"/>
          <w:szCs w:val="24"/>
        </w:rPr>
        <w:t>Experienced with using a trouble ticketing system and following up with users for an effective solution at a tier 2 support level with a</w:t>
      </w:r>
      <w:r w:rsidR="001C43EA">
        <w:rPr>
          <w:rFonts w:ascii="Arial" w:hAnsi="Arial" w:cs="Arial"/>
          <w:sz w:val="24"/>
          <w:szCs w:val="24"/>
        </w:rPr>
        <w:t>n effective</w:t>
      </w:r>
      <w:r w:rsidRPr="00593254">
        <w:rPr>
          <w:rFonts w:ascii="Arial" w:hAnsi="Arial" w:cs="Arial"/>
          <w:sz w:val="24"/>
          <w:szCs w:val="24"/>
        </w:rPr>
        <w:t xml:space="preserve"> resolution rate</w:t>
      </w:r>
    </w:p>
    <w:p w14:paraId="7452E0D3" w14:textId="77777777" w:rsidR="00593254" w:rsidRPr="00593254" w:rsidRDefault="00593254" w:rsidP="0059325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93254">
        <w:rPr>
          <w:rFonts w:ascii="Arial" w:hAnsi="Arial" w:cs="Arial"/>
          <w:sz w:val="24"/>
          <w:szCs w:val="24"/>
        </w:rPr>
        <w:t>Onboarded and trained newly hired NOC and field technicians</w:t>
      </w:r>
    </w:p>
    <w:p w14:paraId="2A87F26B" w14:textId="77777777" w:rsidR="00593254" w:rsidRPr="00593254" w:rsidRDefault="00593254" w:rsidP="0059325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93254">
        <w:rPr>
          <w:rFonts w:ascii="Arial" w:hAnsi="Arial" w:cs="Arial"/>
          <w:sz w:val="24"/>
          <w:szCs w:val="24"/>
        </w:rPr>
        <w:t xml:space="preserve">Troubleshot &amp; solved various client-side and server-side issues for end-users </w:t>
      </w:r>
    </w:p>
    <w:p w14:paraId="3C6BBEC6" w14:textId="77777777" w:rsidR="00593254" w:rsidRPr="00593254" w:rsidRDefault="00593254" w:rsidP="0059325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93254">
        <w:rPr>
          <w:rFonts w:ascii="Arial" w:hAnsi="Arial" w:cs="Arial"/>
          <w:sz w:val="24"/>
          <w:szCs w:val="24"/>
        </w:rPr>
        <w:t>Installed, configured and upgraded software of customer premise equipment to provide users network access to the organization’s Metro Area Network</w:t>
      </w:r>
    </w:p>
    <w:p w14:paraId="0C828BD9" w14:textId="77777777" w:rsidR="00593254" w:rsidRPr="00593254" w:rsidRDefault="00593254" w:rsidP="0059325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93254">
        <w:rPr>
          <w:rFonts w:ascii="Arial" w:hAnsi="Arial" w:cs="Arial"/>
          <w:sz w:val="24"/>
          <w:szCs w:val="24"/>
        </w:rPr>
        <w:t>Executed the deployment of IEEE 802.16 wireless Access Points and backhauls to improve the scale of the network infrastructure</w:t>
      </w:r>
    </w:p>
    <w:p w14:paraId="073BB61D" w14:textId="77777777" w:rsidR="00593254" w:rsidRPr="00593254" w:rsidRDefault="00593254" w:rsidP="0059325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93254">
        <w:rPr>
          <w:rFonts w:ascii="Arial" w:hAnsi="Arial" w:cs="Arial"/>
          <w:sz w:val="24"/>
          <w:szCs w:val="24"/>
        </w:rPr>
        <w:t xml:space="preserve">Conducted monitoring of network usage to ensure that that the company infrastructure contains no failures or bottlenecks. </w:t>
      </w:r>
    </w:p>
    <w:p w14:paraId="18C62571" w14:textId="77777777" w:rsidR="00593254" w:rsidRPr="00593254" w:rsidRDefault="00593254" w:rsidP="0059325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93254">
        <w:rPr>
          <w:rFonts w:ascii="Arial" w:hAnsi="Arial" w:cs="Arial"/>
          <w:sz w:val="24"/>
          <w:szCs w:val="24"/>
        </w:rPr>
        <w:t xml:space="preserve">Installed servers, routers and switches in the Main Distribution Frame/Intermediate Distribution Frame’s that relate to the network infrastructure  </w:t>
      </w:r>
    </w:p>
    <w:p w14:paraId="309E8814" w14:textId="77777777" w:rsidR="00593254" w:rsidRDefault="00593254"/>
    <w:sectPr w:rsidR="00593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65D"/>
    <w:multiLevelType w:val="hybridMultilevel"/>
    <w:tmpl w:val="BBA68448"/>
    <w:lvl w:ilvl="0" w:tplc="7556E75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22A6C"/>
    <w:multiLevelType w:val="hybridMultilevel"/>
    <w:tmpl w:val="7CD8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C3B3D"/>
    <w:multiLevelType w:val="hybridMultilevel"/>
    <w:tmpl w:val="87228C92"/>
    <w:lvl w:ilvl="0" w:tplc="7556E75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E654F"/>
    <w:multiLevelType w:val="hybridMultilevel"/>
    <w:tmpl w:val="8E0CF47A"/>
    <w:lvl w:ilvl="0" w:tplc="7556E75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51649"/>
    <w:multiLevelType w:val="hybridMultilevel"/>
    <w:tmpl w:val="2D0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E5BFA"/>
    <w:multiLevelType w:val="hybridMultilevel"/>
    <w:tmpl w:val="C0622610"/>
    <w:lvl w:ilvl="0" w:tplc="7556E75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E5231"/>
    <w:multiLevelType w:val="hybridMultilevel"/>
    <w:tmpl w:val="B9C43D52"/>
    <w:lvl w:ilvl="0" w:tplc="7556E75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32D51"/>
    <w:multiLevelType w:val="hybridMultilevel"/>
    <w:tmpl w:val="6C346802"/>
    <w:lvl w:ilvl="0" w:tplc="7556E75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80173"/>
    <w:multiLevelType w:val="hybridMultilevel"/>
    <w:tmpl w:val="7974E582"/>
    <w:lvl w:ilvl="0" w:tplc="7556E75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54"/>
    <w:rsid w:val="000F525B"/>
    <w:rsid w:val="001C43EA"/>
    <w:rsid w:val="00495546"/>
    <w:rsid w:val="00593254"/>
    <w:rsid w:val="007D238A"/>
    <w:rsid w:val="008B0302"/>
    <w:rsid w:val="008B445B"/>
    <w:rsid w:val="00930FCF"/>
    <w:rsid w:val="00F63BEE"/>
    <w:rsid w:val="00F9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934F"/>
  <w15:chartTrackingRefBased/>
  <w15:docId w15:val="{A43F00AB-EB0C-4CB2-A940-4DB237E4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25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B477-F38C-46B9-9B9A-870A7EE2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arrillo</dc:creator>
  <cp:keywords/>
  <dc:description/>
  <cp:lastModifiedBy>Sonia Carrillo</cp:lastModifiedBy>
  <cp:revision>6</cp:revision>
  <dcterms:created xsi:type="dcterms:W3CDTF">2022-01-21T22:40:00Z</dcterms:created>
  <dcterms:modified xsi:type="dcterms:W3CDTF">2022-01-22T00:58:00Z</dcterms:modified>
</cp:coreProperties>
</file>